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1A71" w14:textId="63B823D1" w:rsidR="00A97EA6" w:rsidRPr="00994592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11CD20B8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ตุลาคม</w:t>
                              </w:r>
                            </w:p>
                            <w:p w14:paraId="088454DB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7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น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ตุลาคม</w:t>
                        </w:r>
                      </w:p>
                      <w:p w14:paraId="088454DB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7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3863C4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E6B77F9" w14:textId="77777777" w:rsidR="00EC0150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4BE64DFE" w:rsidR="00123850" w:rsidRPr="003863C4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25410F" w:rsidRPr="003863C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8D6F5B0" w14:textId="67466809" w:rsidR="000428FB" w:rsidRDefault="000428FB" w:rsidP="00BC3DAB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3863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D158DC" w:rsidRPr="003863C4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>ต.ค.</w:t>
      </w:r>
      <w:r w:rsidR="00D158DC"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</w:t>
      </w:r>
    </w:p>
    <w:p w14:paraId="48355822" w14:textId="77777777" w:rsidR="00BC3DAB" w:rsidRPr="003863C4" w:rsidRDefault="00BC3DAB" w:rsidP="00BC3DAB">
      <w:pPr>
        <w:spacing w:after="0" w:line="240" w:lineRule="auto"/>
        <w:ind w:left="94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C3A9895" w14:textId="07E85CCF" w:rsidR="00D158DC" w:rsidRPr="003863C4" w:rsidRDefault="00D158DC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="003863C4"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10 ต.ค.66 เวลาประมาณ 16.30 น. ได้มีการจับกุมผู้ต้องหา </w:t>
      </w:r>
      <w:r w:rsidR="003863C4" w:rsidRPr="003863C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863C4" w:rsidRPr="003863C4">
        <w:rPr>
          <w:rFonts w:ascii="TH SarabunPSK" w:hAnsi="TH SarabunPSK" w:cs="TH SarabunPSK"/>
          <w:b/>
          <w:bCs/>
          <w:sz w:val="32"/>
          <w:szCs w:val="32"/>
          <w:cs/>
        </w:rPr>
        <w:t>จำหน่ายโดยการมีไว้ในความครอบครองเพื่อจำหน่ายซึ่งยาเสพติดให้โทษประเภท 1 (ยาบ้าหรือเมทแอม</w:t>
      </w:r>
      <w:proofErr w:type="spellStart"/>
      <w:r w:rsidR="003863C4" w:rsidRPr="003863C4">
        <w:rPr>
          <w:rFonts w:ascii="TH SarabunPSK" w:hAnsi="TH SarabunPSK" w:cs="TH SarabunPSK"/>
          <w:b/>
          <w:bCs/>
          <w:sz w:val="32"/>
          <w:szCs w:val="32"/>
          <w:cs/>
        </w:rPr>
        <w:t>เฟ</w:t>
      </w:r>
      <w:proofErr w:type="spellEnd"/>
      <w:r w:rsidR="003863C4" w:rsidRPr="003863C4">
        <w:rPr>
          <w:rFonts w:ascii="TH SarabunPSK" w:hAnsi="TH SarabunPSK" w:cs="TH SarabunPSK"/>
          <w:b/>
          <w:bCs/>
          <w:sz w:val="32"/>
          <w:szCs w:val="32"/>
          <w:cs/>
        </w:rPr>
        <w:t>ตามีนและเฮโรอีน) โดยเป็นการกระทำเพื่อการค้า เป็นการก่อให้เกิดการแพร่กระจายในกลุ่มประชาชน และมีผลกระทบต่อความมั่นคงของรัฐหรือความปลอดภัยของประชาชนทั่วไป</w:t>
      </w:r>
      <w:r w:rsidR="003863C4" w:rsidRPr="003863C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3863C4"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 ราย 1 คน</w:t>
      </w:r>
    </w:p>
    <w:p w14:paraId="5F9A7127" w14:textId="0D60DF58" w:rsidR="003863C4" w:rsidRPr="003863C4" w:rsidRDefault="003863C4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3C4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จับกุม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>จุดตรวจร่วมสามแยกทองผาภูมิ – สังขละบุรี ม.1 ต.ท่าขนุน อ.ทองผาภูมิ จว.กาญจนบุรี</w:t>
      </w:r>
    </w:p>
    <w:p w14:paraId="03944EFA" w14:textId="6D383D9C" w:rsidR="003863C4" w:rsidRPr="00EF19E0" w:rsidRDefault="003863C4" w:rsidP="003863C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F19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กลาง</w:t>
      </w:r>
    </w:p>
    <w:p w14:paraId="6FCDDBAC" w14:textId="583975A4" w:rsidR="003863C4" w:rsidRPr="003863C4" w:rsidRDefault="003863C4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>1. ยาเสพติดให้โทษประเภท 1 (ยาบ้า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  30,000 เม็ด </w:t>
      </w:r>
    </w:p>
    <w:p w14:paraId="39BEB4BB" w14:textId="537ADF5C" w:rsidR="003863C4" w:rsidRPr="003863C4" w:rsidRDefault="003863C4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>2. ยาเสพติดให้โทษประเภท 1 (เฮโรอีน) จำนวน 57 แท่ง น้ำหนัก รวมประมาณ 21.221 กิโลกรัม</w:t>
      </w:r>
    </w:p>
    <w:p w14:paraId="64283E87" w14:textId="3565E5BE" w:rsidR="003863C4" w:rsidRPr="003863C4" w:rsidRDefault="003863C4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ถยนต์เก๋ง ยี่ห้อ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Chevrolet 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 xml:space="preserve">OPTRA 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>สีเทา จำนวน 1 คัน</w:t>
      </w:r>
    </w:p>
    <w:p w14:paraId="69F3F20C" w14:textId="2522386D" w:rsidR="003863C4" w:rsidRPr="003863C4" w:rsidRDefault="003863C4" w:rsidP="003863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63C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 xml:space="preserve">. โทรศัพท์มือถือ ยี่ห้อ </w:t>
      </w:r>
      <w:r w:rsidRPr="003863C4">
        <w:rPr>
          <w:rFonts w:ascii="TH SarabunPSK" w:hAnsi="TH SarabunPSK" w:cs="TH SarabunPSK"/>
          <w:b/>
          <w:bCs/>
          <w:sz w:val="32"/>
          <w:szCs w:val="32"/>
        </w:rPr>
        <w:t>Oppo A</w:t>
      </w:r>
      <w:r w:rsidRPr="003863C4">
        <w:rPr>
          <w:rFonts w:ascii="TH SarabunPSK" w:hAnsi="TH SarabunPSK" w:cs="TH SarabunPSK"/>
          <w:b/>
          <w:bCs/>
          <w:sz w:val="32"/>
          <w:szCs w:val="32"/>
          <w:cs/>
        </w:rPr>
        <w:t>17 สีฟ้า จำนวน 1 เครื่อง</w:t>
      </w:r>
    </w:p>
    <w:p w14:paraId="3333183A" w14:textId="29992ABF" w:rsidR="002B5882" w:rsidRDefault="002B5882" w:rsidP="009F0BC9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E91AA98" w14:textId="020C0BBA" w:rsidR="008F043C" w:rsidRDefault="003863C4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6F262B6" wp14:editId="46359CCC">
            <wp:extent cx="5695950" cy="3205441"/>
            <wp:effectExtent l="0" t="0" r="0" b="0"/>
            <wp:docPr id="20703978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97832" name="รูปภาพ 2070397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58" cy="32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F9E" w14:textId="77777777" w:rsidR="00EC0150" w:rsidRDefault="00EC0150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0005764" w14:textId="77777777" w:rsidR="00EC0150" w:rsidRDefault="00EC0150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465423C" w14:textId="77777777" w:rsidR="00BC3DAB" w:rsidRDefault="009F4843" w:rsidP="009F48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4A85821" w14:textId="72D6047A" w:rsidR="009F4843" w:rsidRDefault="00BC3DAB" w:rsidP="00BC3DAB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29 ต.ค. 256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843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FD317B5" w14:textId="40B99F2B" w:rsidR="009F4843" w:rsidRPr="00D16318" w:rsidRDefault="009F4843" w:rsidP="009F484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813CB">
        <w:rPr>
          <w:rFonts w:ascii="TH SarabunPSK" w:hAnsi="TH SarabunPSK" w:cs="TH SarabunPSK" w:hint="cs"/>
          <w:sz w:val="32"/>
          <w:szCs w:val="32"/>
          <w:cs/>
        </w:rPr>
        <w:t>วันที่ 29 ต.ค.256</w:t>
      </w:r>
      <w:r w:rsidR="00BC3DA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6318">
        <w:rPr>
          <w:rFonts w:ascii="TH SarabunPSK" w:hAnsi="TH SarabunPSK" w:cs="TH SarabunPSK"/>
          <w:sz w:val="32"/>
          <w:szCs w:val="32"/>
          <w:cs/>
        </w:rPr>
        <w:t>นายเอกชัย สาครบุรี 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สภ.ทองผาภูมิ แจ้งว่า วันนี้ </w:t>
      </w:r>
      <w:r w:rsidRPr="00D16318">
        <w:rPr>
          <w:rFonts w:ascii="TH SarabunPSK" w:hAnsi="TH SarabunPSK" w:cs="TH SarabunPSK"/>
          <w:sz w:val="32"/>
          <w:szCs w:val="32"/>
        </w:rPr>
        <w:t>29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D16318">
        <w:rPr>
          <w:rFonts w:ascii="TH SarabunPSK" w:hAnsi="TH SarabunPSK" w:cs="TH SarabunPSK"/>
          <w:sz w:val="32"/>
          <w:szCs w:val="32"/>
        </w:rPr>
        <w:t>2566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D16318">
        <w:rPr>
          <w:rFonts w:ascii="TH SarabunPSK" w:hAnsi="TH SarabunPSK" w:cs="TH SarabunPSK"/>
          <w:sz w:val="32"/>
          <w:szCs w:val="32"/>
        </w:rPr>
        <w:t>11.30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น.  ผู้แจ้งได้ถูกมิจฉาชีพอ้างว่าผู้แจ้งมีส่วนเกี่ยวข้องกับการกระทำความผิดเกี่ยวกับการเปิดบัญชีม้า  และมิจฉาชีพให้ผู้แจ้งโอนเงินไปเพื่อตรวจสอบ ผู้แจ้งหลงเชื่อจึงได้โอนเงินจากบัญชีธนาคาร </w:t>
      </w:r>
      <w:r w:rsidRPr="00D16318">
        <w:rPr>
          <w:rFonts w:ascii="TH SarabunPSK" w:hAnsi="TH SarabunPSK" w:cs="TH SarabunPSK"/>
          <w:sz w:val="32"/>
          <w:szCs w:val="32"/>
        </w:rPr>
        <w:t xml:space="preserve">TTB 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ธนชาต เลขบัญชี </w:t>
      </w:r>
      <w:r w:rsidRPr="00D16318">
        <w:rPr>
          <w:rFonts w:ascii="TH SarabunPSK" w:hAnsi="TH SarabunPSK" w:cs="TH SarabunPSK"/>
          <w:sz w:val="32"/>
          <w:szCs w:val="32"/>
        </w:rPr>
        <w:t>2942086089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ของผู้แจ้งไปยัง บัญชีธนาคาร </w:t>
      </w:r>
      <w:r w:rsidRPr="00D16318">
        <w:rPr>
          <w:rFonts w:ascii="TH SarabunPSK" w:hAnsi="TH SarabunPSK" w:cs="TH SarabunPSK"/>
          <w:sz w:val="32"/>
          <w:szCs w:val="32"/>
        </w:rPr>
        <w:t xml:space="preserve">LH Bank 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เลขบัญชี </w:t>
      </w:r>
      <w:r w:rsidRPr="00D16318">
        <w:rPr>
          <w:rFonts w:ascii="TH SarabunPSK" w:hAnsi="TH SarabunPSK" w:cs="TH SarabunPSK"/>
          <w:sz w:val="32"/>
          <w:szCs w:val="32"/>
        </w:rPr>
        <w:t>8002845965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ชื่อบัญชี นายอุดมศักดิ์ แก้วเซ่ง จำนวน </w:t>
      </w:r>
      <w:r w:rsidRPr="00D16318">
        <w:rPr>
          <w:rFonts w:ascii="TH SarabunPSK" w:hAnsi="TH SarabunPSK" w:cs="TH SarabunPSK"/>
          <w:sz w:val="32"/>
          <w:szCs w:val="32"/>
        </w:rPr>
        <w:t>5,000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บาท ทำให้ผู้แจ้งได้รับความเสียหาย </w:t>
      </w:r>
    </w:p>
    <w:p w14:paraId="304123BE" w14:textId="77777777" w:rsidR="009F4843" w:rsidRPr="00D16318" w:rsidRDefault="009F4843" w:rsidP="009F484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D16318">
        <w:rPr>
          <w:rFonts w:ascii="TH SarabunPSK" w:hAnsi="TH SarabunPSK" w:cs="TH SarabunPSK"/>
          <w:sz w:val="32"/>
          <w:szCs w:val="32"/>
        </w:rPr>
        <w:tab/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เหตุเกิด หมู่ </w:t>
      </w:r>
      <w:r w:rsidRPr="00D16318">
        <w:rPr>
          <w:rFonts w:ascii="TH SarabunPSK" w:hAnsi="TH SarabunPSK" w:cs="TH SarabunPSK"/>
          <w:sz w:val="32"/>
          <w:szCs w:val="32"/>
        </w:rPr>
        <w:t>1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ต.ท่าขนุน อ.ทองผาภูมิ จ.กาญจนบุรี วันที่ </w:t>
      </w:r>
      <w:r w:rsidRPr="00D16318">
        <w:rPr>
          <w:rFonts w:ascii="TH SarabunPSK" w:hAnsi="TH SarabunPSK" w:cs="TH SarabunPSK"/>
          <w:sz w:val="32"/>
          <w:szCs w:val="32"/>
        </w:rPr>
        <w:t>29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ต.ค. </w:t>
      </w:r>
      <w:r w:rsidRPr="00D16318">
        <w:rPr>
          <w:rFonts w:ascii="TH SarabunPSK" w:hAnsi="TH SarabunPSK" w:cs="TH SarabunPSK"/>
          <w:sz w:val="32"/>
          <w:szCs w:val="32"/>
        </w:rPr>
        <w:t xml:space="preserve">2566 </w:t>
      </w:r>
    </w:p>
    <w:p w14:paraId="4E04F136" w14:textId="77777777" w:rsidR="009F4843" w:rsidRPr="00D16318" w:rsidRDefault="009F4843" w:rsidP="009F484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D16318">
        <w:rPr>
          <w:rFonts w:ascii="TH SarabunPSK" w:hAnsi="TH SarabunPSK" w:cs="TH SarabunPSK"/>
          <w:sz w:val="32"/>
          <w:szCs w:val="32"/>
          <w:cs/>
        </w:rPr>
        <w:t xml:space="preserve">เวลาประประมาณ </w:t>
      </w:r>
      <w:r w:rsidRPr="00D16318">
        <w:rPr>
          <w:rFonts w:ascii="TH SarabunPSK" w:hAnsi="TH SarabunPSK" w:cs="TH SarabunPSK"/>
          <w:sz w:val="32"/>
          <w:szCs w:val="32"/>
        </w:rPr>
        <w:t>11.30</w:t>
      </w:r>
      <w:r w:rsidRPr="00D16318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2EA67F82" w14:textId="77777777" w:rsidR="009F4843" w:rsidRPr="00D16318" w:rsidRDefault="009F4843" w:rsidP="009F484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163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Pr="00D16318">
        <w:rPr>
          <w:rFonts w:ascii="TH SarabunPSK" w:hAnsi="TH SarabunPSK" w:cs="TH SarabunPSK"/>
          <w:sz w:val="32"/>
          <w:szCs w:val="32"/>
          <w:cs/>
        </w:rPr>
        <w:t>สภ.ทองผาภูมิ จว.กาญจนบุรี รับคำร้องทุกข์ไว้แล้ว จะได้ดำเนินการในส่วนที่เกี่ยวข้องต่อไป จึงให้ผู้แจ้่งลงลายมือชื่อไว้เป็นหลักฐาน</w:t>
      </w:r>
    </w:p>
    <w:p w14:paraId="44765E5E" w14:textId="77777777" w:rsidR="009F4843" w:rsidRDefault="009F4843" w:rsidP="009F4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892245B" wp14:editId="51ABC872">
            <wp:extent cx="5243970" cy="2790825"/>
            <wp:effectExtent l="0" t="0" r="0" b="0"/>
            <wp:docPr id="1676864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80" cy="28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C0F0236" w14:textId="77777777" w:rsidR="009F4843" w:rsidRDefault="009F4843" w:rsidP="009F4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47EBA" w14:textId="77777777" w:rsidR="009F4843" w:rsidRPr="00BF534A" w:rsidRDefault="009F4843" w:rsidP="009F4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วันที่ 1 ต.ค.2566 -31 ต.ค. 2566 พนักงานสอบสวนได้รับแจ้งความร้องทุกข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110E6663" w14:textId="77777777" w:rsidR="009F4843" w:rsidRDefault="009F4843" w:rsidP="009F4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เอกสาร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34   เรื่อง</w:t>
      </w:r>
    </w:p>
    <w:p w14:paraId="707A9C02" w14:textId="77777777" w:rsidR="009F4843" w:rsidRDefault="009F4843" w:rsidP="009F48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แจ้งเป็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4   คดี</w:t>
      </w:r>
    </w:p>
    <w:p w14:paraId="20FA1D01" w14:textId="39DDF5DA" w:rsidR="009F4843" w:rsidRDefault="009F4843" w:rsidP="009F48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534A">
        <w:rPr>
          <w:rFonts w:ascii="TH SarabunPSK" w:hAnsi="TH SarabunPSK" w:cs="TH SarabunPSK" w:hint="cs"/>
          <w:b/>
          <w:bCs/>
          <w:sz w:val="32"/>
          <w:szCs w:val="32"/>
          <w:cs/>
        </w:rPr>
        <w:t>-อา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F534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48    คดี</w:t>
      </w:r>
    </w:p>
    <w:p w14:paraId="6342B36C" w14:textId="5FF6E654" w:rsidR="00EC0150" w:rsidRDefault="009F4843" w:rsidP="009F484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E4678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2566 - 31 ต.ค. 25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576824C7" w14:textId="77777777" w:rsidR="00EC0150" w:rsidRDefault="00EC0150" w:rsidP="009F48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04CFAF" w14:textId="24D738D2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190E2C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0DA0193C" w14:textId="47FF84B5" w:rsidR="00EC0150" w:rsidRDefault="00EC0150" w:rsidP="00BC3DA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1E51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E51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>ต.ค.</w:t>
      </w:r>
      <w:r w:rsidRPr="001E5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517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59B822F" w14:textId="77777777" w:rsidR="00BC3DAB" w:rsidRPr="00CD20D0" w:rsidRDefault="00BC3DAB" w:rsidP="00BC3DA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1F4D02A" w14:textId="77777777" w:rsidR="00EC0150" w:rsidRPr="00CB06A8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D20D0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ต.ค.66 </w:t>
      </w:r>
      <w:r w:rsidRPr="00CD20D0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พ.ต.อ.มนตรี แตงโต ได้ทำการปล่อยแถวสายตรวจเพื่อเตรียมความพร้อมปฏิบัติ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ทำการตรวจ </w:t>
      </w:r>
      <w:r w:rsidRPr="00CB06A8">
        <w:rPr>
          <w:rFonts w:ascii="TH SarabunPSK" w:hAnsi="TH SarabunPSK" w:cs="TH SarabunPSK"/>
          <w:sz w:val="32"/>
          <w:szCs w:val="32"/>
          <w:cs/>
        </w:rPr>
        <w:t>เครื่องแต่งกาย อุปกรณ์ประจำตัวสาย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6A8">
        <w:rPr>
          <w:rFonts w:ascii="TH SarabunPSK" w:hAnsi="TH SarabunPSK" w:cs="TH SarabunPSK"/>
          <w:sz w:val="32"/>
          <w:szCs w:val="32"/>
          <w:cs/>
        </w:rPr>
        <w:t>ฝึกทบทวนยุทธวิธี</w:t>
      </w:r>
    </w:p>
    <w:p w14:paraId="37E2C309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06A8">
        <w:rPr>
          <w:rFonts w:ascii="TH SarabunPSK" w:hAnsi="TH SarabunPSK" w:cs="TH SarabunPSK"/>
          <w:sz w:val="32"/>
          <w:szCs w:val="32"/>
          <w:cs/>
        </w:rPr>
        <w:t>- ตรวจสภาพความพร้อมยานพาหนะสายตรวจรถยนต์ รถจักรยานยนต์</w:t>
      </w:r>
    </w:p>
    <w:p w14:paraId="1160F9B4" w14:textId="77777777" w:rsidR="00EC0150" w:rsidRPr="001E5174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58222A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02392CD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32BA46B" wp14:editId="7C4F6327">
            <wp:extent cx="6151880" cy="4615180"/>
            <wp:effectExtent l="0" t="0" r="1270" b="0"/>
            <wp:docPr id="494736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6295" name="รูปภาพ 494736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BD5" w14:textId="007BCD2F" w:rsidR="00EC0150" w:rsidRDefault="00EC0150" w:rsidP="00BC3DA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43C52A2" w14:textId="77777777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2166DE" w14:textId="77777777" w:rsidR="00BC3DAB" w:rsidRDefault="00BC3DAB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9ECD6" w14:textId="77777777" w:rsidR="00BC3DAB" w:rsidRDefault="00BC3DAB" w:rsidP="009945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1F214A" w14:textId="77777777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C4CD0F4" w14:textId="72CD0937" w:rsidR="00EC0150" w:rsidRDefault="00EC0150" w:rsidP="00BC3DA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C3DAB" w:rsidRPr="00BC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Pr="00BC3DA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C3DA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C3D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3DAB">
        <w:rPr>
          <w:rFonts w:ascii="TH SarabunPSK" w:hAnsi="TH SarabunPSK" w:cs="TH SarabunPSK" w:hint="cs"/>
          <w:b/>
          <w:bCs/>
          <w:sz w:val="32"/>
          <w:szCs w:val="32"/>
          <w:cs/>
        </w:rPr>
        <w:t>ต.</w:t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>ค.</w:t>
      </w:r>
      <w:r w:rsidRPr="00BC3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3DA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2091C9D8" w14:textId="77777777" w:rsidR="00BC3DAB" w:rsidRPr="00BC3DAB" w:rsidRDefault="00BC3DAB" w:rsidP="00BC3DA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9F8E3E9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0 ต.ค.66 เวลา 11.1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ถยนต์สตาร์ทไม่ติดถนนเทศบาลสายหลัก ใกล้ธนาคารกรุไทย ม.1 ต.ท่าขนุน อ.ทองผาภูมิ จ.กาญจนบุรี </w:t>
      </w:r>
    </w:p>
    <w:p w14:paraId="7C4C2155" w14:textId="77777777" w:rsidR="00EC0150" w:rsidRPr="00021997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ตามวันเลาดังกล่า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.ต.ท.สมภูมิ  กลมวงษ์ รอง สว.(จร.)สภ.ทองผาภูมิ สายตรวจจราจร ได้ออก ว.4 ในพื้นที่ ได้พบรถยนต์ 1 ฒณ 2060 กรุงเทพมหานคร จอดอยู่ข้างทาง จึงได้สอบถามทราบว่า รถยนต์สตาร์ทไม่ติด ผู้ขับขี่ชื่อนายประเสริฐ ทาปัญญา ที่อยู่ 51/2 ม.5 ต.ห้วยเขย่ง อ.ทองผาภูมิ จ.กาญจนบุรี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สานกู้ภัยกาญจนบุรี ขอความช่วยเหลือนำแบตเตอร์รี่มาพ่วง สามารถเดินทางต่อไปได้</w:t>
      </w:r>
      <w:r w:rsidRPr="00021997"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0FA7A2DB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1F7178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23DE4BB" wp14:editId="5B7CAF6D">
            <wp:simplePos x="0" y="0"/>
            <wp:positionH relativeFrom="column">
              <wp:posOffset>3366770</wp:posOffset>
            </wp:positionH>
            <wp:positionV relativeFrom="paragraph">
              <wp:posOffset>131445</wp:posOffset>
            </wp:positionV>
            <wp:extent cx="3152140" cy="2362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962CC1A" wp14:editId="3E3CE3AD">
            <wp:simplePos x="0" y="0"/>
            <wp:positionH relativeFrom="column">
              <wp:posOffset>-24130</wp:posOffset>
            </wp:positionH>
            <wp:positionV relativeFrom="paragraph">
              <wp:posOffset>131445</wp:posOffset>
            </wp:positionV>
            <wp:extent cx="3142615" cy="2352675"/>
            <wp:effectExtent l="0" t="0" r="63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CE21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9AD6D1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300230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D0EBCB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F28410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9C1584B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9650019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C1AA88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425FAF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3C629BB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811E266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8131D7B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B7E904" w14:textId="77777777" w:rsidR="00EC0150" w:rsidRDefault="00EC0150" w:rsidP="00EC0150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730E7B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C0150">
        <w:rPr>
          <w:rFonts w:ascii="TH SarabunPSK" w:hAnsi="TH SarabunPSK" w:cs="TH SarabunPSK" w:hint="cs"/>
          <w:b/>
          <w:bCs/>
          <w:sz w:val="32"/>
          <w:szCs w:val="32"/>
          <w:cs/>
        </w:rPr>
        <w:t>1 - 31</w:t>
      </w:r>
      <w:r w:rsidRPr="00EC01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01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EC0150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4FF37DD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6 เ</w:t>
      </w:r>
      <w:r w:rsidRPr="009B7274">
        <w:rPr>
          <w:rFonts w:ascii="TH SarabunPSK" w:hAnsi="TH SarabunPSK" w:cs="TH SarabunPSK"/>
          <w:sz w:val="32"/>
          <w:szCs w:val="32"/>
          <w:cs/>
        </w:rPr>
        <w:t>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4E0ECF15" w14:textId="3C4A654B" w:rsidR="00EC0150" w:rsidRDefault="00BC3DAB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0F742B5" wp14:editId="63322934">
            <wp:simplePos x="0" y="0"/>
            <wp:positionH relativeFrom="column">
              <wp:posOffset>3576320</wp:posOffset>
            </wp:positionH>
            <wp:positionV relativeFrom="paragraph">
              <wp:posOffset>139065</wp:posOffset>
            </wp:positionV>
            <wp:extent cx="2289175" cy="2613660"/>
            <wp:effectExtent l="0" t="0" r="0" b="0"/>
            <wp:wrapNone/>
            <wp:docPr id="7" name="Picture 12" descr="D:\2566\สุภาพบุรุษจราจร\ต.ค.66\11644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566\สุภาพบุรุษจราจร\ต.ค.66\116445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7"/>
                    <a:stretch/>
                  </pic:blipFill>
                  <pic:spPr bwMode="auto">
                    <a:xfrm>
                      <a:off x="0" y="0"/>
                      <a:ext cx="22891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7A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6608" behindDoc="0" locked="0" layoutInCell="1" allowOverlap="1" wp14:anchorId="333CA2BD" wp14:editId="0FEAC4E5">
            <wp:simplePos x="0" y="0"/>
            <wp:positionH relativeFrom="column">
              <wp:posOffset>137795</wp:posOffset>
            </wp:positionH>
            <wp:positionV relativeFrom="paragraph">
              <wp:posOffset>214630</wp:posOffset>
            </wp:positionV>
            <wp:extent cx="2962275" cy="2221865"/>
            <wp:effectExtent l="0" t="0" r="9525" b="6985"/>
            <wp:wrapNone/>
            <wp:docPr id="3" name="รูปภาพ 3" descr="D:\2566\สุภาพบุรุษจราจร\มิ.ย.66\203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566\สุภาพบุรุษจราจร\มิ.ย.66\2030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4281" w14:textId="53FDD342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5CB948" w14:textId="77777777" w:rsidR="00BC3DAB" w:rsidRDefault="00BC3DAB" w:rsidP="00EC0150">
      <w:pPr>
        <w:spacing w:after="0" w:line="240" w:lineRule="auto"/>
        <w:ind w:left="94"/>
        <w:jc w:val="thaiDistribute"/>
        <w:rPr>
          <w:noProof/>
        </w:rPr>
      </w:pPr>
    </w:p>
    <w:p w14:paraId="7BA31B96" w14:textId="754A3E71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6649B2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288A65D" w14:textId="77777777" w:rsidR="00EC0150" w:rsidRDefault="00EC0150" w:rsidP="00EC0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F022CA" w14:textId="77777777" w:rsidR="00EC0150" w:rsidRDefault="00EC0150" w:rsidP="00EC0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F68B51" w14:textId="77777777" w:rsidR="00EC0150" w:rsidRDefault="00EC0150" w:rsidP="00EC0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31BD2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082F1F8F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ผลการจับกุมคดีจราจร 10 มาตรการหลัก 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PTM </w:t>
      </w:r>
      <w:r>
        <w:rPr>
          <w:rFonts w:ascii="TH SarabunPSK" w:hAnsi="TH SarabunPSK" w:cs="TH SarabunPSK" w:hint="cs"/>
          <w:sz w:val="32"/>
          <w:szCs w:val="32"/>
          <w:cs/>
        </w:rPr>
        <w:t>และ ขับดี ช่วงวันที่ 1 ต.ค. ถึง 31 ต.ค.66 ดังนี้</w:t>
      </w:r>
    </w:p>
    <w:p w14:paraId="12DA6361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233D14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ไม่สวมหมวกนิร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มอเตอร์ไซด์ไม่ปลอดภ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EB14FC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เมาสุราขณะขับขี่ </w:t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ไม่คาดเข็มขัดนิรภ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0690F6E5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6.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าย </w:t>
      </w:r>
    </w:p>
    <w:p w14:paraId="025C5F86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8.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CC9513A" w14:textId="77777777" w:rsidR="00EC0150" w:rsidRDefault="00EC0150" w:rsidP="00EC01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  <w:t>10.ใช้โทรศัพท์เคลื่อนที่ขณะขับรถ จำนว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24D7F634" w14:textId="0FA9C32F" w:rsidR="00EC0150" w:rsidRDefault="00EC0150" w:rsidP="009945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925884C" wp14:editId="01EB2948">
            <wp:simplePos x="0" y="0"/>
            <wp:positionH relativeFrom="column">
              <wp:posOffset>-447675</wp:posOffset>
            </wp:positionH>
            <wp:positionV relativeFrom="paragraph">
              <wp:posOffset>269240</wp:posOffset>
            </wp:positionV>
            <wp:extent cx="3343275" cy="1583055"/>
            <wp:effectExtent l="0" t="0" r="9525" b="0"/>
            <wp:wrapNone/>
            <wp:docPr id="5" name="Picture 5" descr="D:\2566\สุภาพบุรุษจราจร\มิ.ย.66\11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566\สุภาพบุรุษจราจร\มิ.ย.66\1104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0600" w14:textId="3FEC6493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6980CF0" wp14:editId="2637A61D">
            <wp:simplePos x="0" y="0"/>
            <wp:positionH relativeFrom="column">
              <wp:posOffset>3048000</wp:posOffset>
            </wp:positionH>
            <wp:positionV relativeFrom="paragraph">
              <wp:posOffset>43180</wp:posOffset>
            </wp:positionV>
            <wp:extent cx="3342005" cy="1583055"/>
            <wp:effectExtent l="0" t="0" r="0" b="0"/>
            <wp:wrapNone/>
            <wp:docPr id="6" name="Picture 10" descr="D:\2566\สุภาพบุรุษจราจร\มิ.ย.66\11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566\สุภาพบุรุษจราจร\มิ.ย.66\11043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8B8F" w14:textId="77777777" w:rsidR="00EC0150" w:rsidRPr="00EC0150" w:rsidRDefault="00EC0150" w:rsidP="00EC0150">
      <w:pPr>
        <w:rPr>
          <w:rFonts w:ascii="TH SarabunPSK" w:hAnsi="TH SarabunPSK" w:cs="TH SarabunPSK"/>
          <w:sz w:val="32"/>
          <w:szCs w:val="32"/>
        </w:rPr>
      </w:pPr>
    </w:p>
    <w:p w14:paraId="0CB51EEC" w14:textId="77777777" w:rsidR="00EC0150" w:rsidRPr="00EC0150" w:rsidRDefault="00EC0150" w:rsidP="00EC0150">
      <w:pPr>
        <w:rPr>
          <w:rFonts w:ascii="TH SarabunPSK" w:hAnsi="TH SarabunPSK" w:cs="TH SarabunPSK"/>
          <w:sz w:val="32"/>
          <w:szCs w:val="32"/>
        </w:rPr>
      </w:pPr>
    </w:p>
    <w:p w14:paraId="342904BC" w14:textId="77777777" w:rsidR="00EC0150" w:rsidRPr="00EC0150" w:rsidRDefault="00EC0150" w:rsidP="00EC0150">
      <w:pPr>
        <w:rPr>
          <w:rFonts w:ascii="TH SarabunPSK" w:hAnsi="TH SarabunPSK" w:cs="TH SarabunPSK"/>
          <w:sz w:val="32"/>
          <w:szCs w:val="32"/>
        </w:rPr>
      </w:pPr>
    </w:p>
    <w:p w14:paraId="46BDB121" w14:textId="77777777" w:rsidR="00EC0150" w:rsidRPr="00EC0150" w:rsidRDefault="00EC0150" w:rsidP="00EC0150">
      <w:pPr>
        <w:rPr>
          <w:rFonts w:ascii="TH SarabunPSK" w:hAnsi="TH SarabunPSK" w:cs="TH SarabunPSK"/>
          <w:sz w:val="32"/>
          <w:szCs w:val="32"/>
        </w:rPr>
      </w:pPr>
    </w:p>
    <w:p w14:paraId="3BBB3F2B" w14:textId="77777777" w:rsidR="00EC0150" w:rsidRPr="00EC0150" w:rsidRDefault="00EC0150" w:rsidP="00EC0150">
      <w:pPr>
        <w:rPr>
          <w:rFonts w:ascii="TH SarabunPSK" w:hAnsi="TH SarabunPSK" w:cs="TH SarabunPSK"/>
          <w:sz w:val="32"/>
          <w:szCs w:val="32"/>
        </w:rPr>
      </w:pPr>
    </w:p>
    <w:p w14:paraId="735FAFD0" w14:textId="77777777" w:rsidR="00EC0150" w:rsidRDefault="00EC0150" w:rsidP="00EC01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7B9E86" w14:textId="317D5618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CA3CA00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4AF97D1A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41CF865E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50A9D531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148841AC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40DEBDC9" w14:textId="77777777" w:rsid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24CA3EF1" w14:textId="77777777" w:rsidR="00BC3DAB" w:rsidRDefault="00BC3DAB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p w14:paraId="5A80A489" w14:textId="3AD8C552" w:rsidR="00EC0150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434F670" w14:textId="4731E4BA" w:rsidR="00EC0150" w:rsidRDefault="00EC0150" w:rsidP="00BC3DA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C3D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ค. 66</w:t>
      </w:r>
    </w:p>
    <w:p w14:paraId="1097A78C" w14:textId="77777777" w:rsidR="00BC3DAB" w:rsidRDefault="00BC3DAB" w:rsidP="00BC3DAB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EDED1EC" w14:textId="77777777" w:rsidR="00EC0150" w:rsidRDefault="00EC0150" w:rsidP="00EC01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>
        <w:rPr>
          <w:rFonts w:ascii="TH SarabunPSK" w:hAnsi="TH SarabunPSK" w:cs="TH SarabunPSK" w:hint="cs"/>
          <w:sz w:val="32"/>
          <w:szCs w:val="32"/>
          <w:cs/>
        </w:rPr>
        <w:t>นอังคาร ที่ 24 ตุลาคม 2566 เวลา 11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พ.ต.อ.มนตรี แตงโต  ผกก.สภ.ทองผาภูมิ               </w:t>
      </w:r>
      <w:r w:rsidRPr="00FC78A8">
        <w:rPr>
          <w:rFonts w:ascii="TH SarabunPSK" w:hAnsi="TH SarabunPSK" w:cs="TH SarabunPSK"/>
          <w:sz w:val="32"/>
          <w:szCs w:val="32"/>
          <w:cs/>
        </w:rPr>
        <w:t>พ.ต.ท.คณิศ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8A8">
        <w:rPr>
          <w:rFonts w:ascii="TH SarabunPSK" w:hAnsi="TH SarabunPSK" w:cs="TH SarabunPSK"/>
          <w:sz w:val="32"/>
          <w:szCs w:val="32"/>
          <w:cs/>
        </w:rPr>
        <w:t>พันบุด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8A8">
        <w:rPr>
          <w:rFonts w:ascii="TH SarabunPSK" w:hAnsi="TH SarabunPSK" w:cs="TH SarabunPSK"/>
          <w:sz w:val="32"/>
          <w:szCs w:val="32"/>
          <w:cs/>
        </w:rPr>
        <w:t>รอง ผกก.ป.สภ.ทองผาภูม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อาวุธปืนทางทางราชการ ของสภ.ทองผาภูมิ ที่ข้าราชการตำรวจเบิกมาใช้ในราชการ อาวุธปืนของราชการครบ </w:t>
      </w:r>
    </w:p>
    <w:bookmarkEnd w:id="0"/>
    <w:p w14:paraId="55281D28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F359E0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CBD81D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9660285" wp14:editId="497B78DD">
            <wp:simplePos x="0" y="0"/>
            <wp:positionH relativeFrom="margin">
              <wp:posOffset>-647700</wp:posOffset>
            </wp:positionH>
            <wp:positionV relativeFrom="paragraph">
              <wp:posOffset>328930</wp:posOffset>
            </wp:positionV>
            <wp:extent cx="3352800" cy="2515292"/>
            <wp:effectExtent l="0" t="0" r="0" b="0"/>
            <wp:wrapNone/>
            <wp:docPr id="12801508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0808" name="รูปภาพ 12801508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C68D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20D89A3E" wp14:editId="30A1FBD7">
            <wp:simplePos x="0" y="0"/>
            <wp:positionH relativeFrom="page">
              <wp:posOffset>4029076</wp:posOffset>
            </wp:positionH>
            <wp:positionV relativeFrom="paragraph">
              <wp:posOffset>43180</wp:posOffset>
            </wp:positionV>
            <wp:extent cx="3539490" cy="2562125"/>
            <wp:effectExtent l="0" t="0" r="3810" b="0"/>
            <wp:wrapNone/>
            <wp:docPr id="14529465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46578" name="รูปภาพ 14529465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44" cy="256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C5EB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4CB924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675BB8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3659D1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2074B5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29E5B2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5DC25F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F66EC9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04D84E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EB0685" w14:textId="77777777" w:rsidR="00EC0150" w:rsidRDefault="00EC0150" w:rsidP="00EC0150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7E2CAC" w14:textId="77777777" w:rsidR="00EC0150" w:rsidRPr="00EC0150" w:rsidRDefault="00EC0150" w:rsidP="00EC0150">
      <w:pPr>
        <w:tabs>
          <w:tab w:val="left" w:pos="8310"/>
        </w:tabs>
        <w:rPr>
          <w:rFonts w:ascii="TH SarabunPSK" w:hAnsi="TH SarabunPSK" w:cs="TH SarabunPSK"/>
          <w:sz w:val="32"/>
          <w:szCs w:val="32"/>
        </w:rPr>
      </w:pPr>
    </w:p>
    <w:sectPr w:rsidR="00EC0150" w:rsidRPr="00EC0150" w:rsidSect="0004326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8"/>
  </w:num>
  <w:num w:numId="3" w16cid:durableId="840043363">
    <w:abstractNumId w:val="3"/>
  </w:num>
  <w:num w:numId="4" w16cid:durableId="1569681151">
    <w:abstractNumId w:val="15"/>
  </w:num>
  <w:num w:numId="5" w16cid:durableId="1818565433">
    <w:abstractNumId w:val="13"/>
  </w:num>
  <w:num w:numId="6" w16cid:durableId="11881609">
    <w:abstractNumId w:val="0"/>
  </w:num>
  <w:num w:numId="7" w16cid:durableId="1030835259">
    <w:abstractNumId w:val="9"/>
  </w:num>
  <w:num w:numId="8" w16cid:durableId="247234270">
    <w:abstractNumId w:val="6"/>
  </w:num>
  <w:num w:numId="9" w16cid:durableId="1700935869">
    <w:abstractNumId w:val="11"/>
  </w:num>
  <w:num w:numId="10" w16cid:durableId="1650550075">
    <w:abstractNumId w:val="2"/>
  </w:num>
  <w:num w:numId="11" w16cid:durableId="209264957">
    <w:abstractNumId w:val="16"/>
  </w:num>
  <w:num w:numId="12" w16cid:durableId="2043431754">
    <w:abstractNumId w:val="10"/>
  </w:num>
  <w:num w:numId="13" w16cid:durableId="1526552740">
    <w:abstractNumId w:val="7"/>
  </w:num>
  <w:num w:numId="14" w16cid:durableId="405684769">
    <w:abstractNumId w:val="14"/>
  </w:num>
  <w:num w:numId="15" w16cid:durableId="801077775">
    <w:abstractNumId w:val="12"/>
  </w:num>
  <w:num w:numId="16" w16cid:durableId="1936791617">
    <w:abstractNumId w:val="4"/>
  </w:num>
  <w:num w:numId="17" w16cid:durableId="42253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3269"/>
    <w:rsid w:val="00061DDE"/>
    <w:rsid w:val="0007093C"/>
    <w:rsid w:val="00087114"/>
    <w:rsid w:val="000C4D63"/>
    <w:rsid w:val="000C64E6"/>
    <w:rsid w:val="000F75EB"/>
    <w:rsid w:val="001022E5"/>
    <w:rsid w:val="00111221"/>
    <w:rsid w:val="001160F2"/>
    <w:rsid w:val="00123850"/>
    <w:rsid w:val="00137F65"/>
    <w:rsid w:val="00147688"/>
    <w:rsid w:val="00190E2C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F3F"/>
    <w:rsid w:val="00316FDB"/>
    <w:rsid w:val="00322AF8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04DB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6C40"/>
    <w:rsid w:val="006A7B5A"/>
    <w:rsid w:val="006D0615"/>
    <w:rsid w:val="006F2ADD"/>
    <w:rsid w:val="006F790B"/>
    <w:rsid w:val="00705B0D"/>
    <w:rsid w:val="0070607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77707"/>
    <w:rsid w:val="00883A66"/>
    <w:rsid w:val="008A40EB"/>
    <w:rsid w:val="008D087D"/>
    <w:rsid w:val="008E11B8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1D8E"/>
    <w:rsid w:val="00994592"/>
    <w:rsid w:val="009A269A"/>
    <w:rsid w:val="009B7274"/>
    <w:rsid w:val="009F0BC9"/>
    <w:rsid w:val="009F484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C3DAB"/>
    <w:rsid w:val="00C021CC"/>
    <w:rsid w:val="00C070E4"/>
    <w:rsid w:val="00C23590"/>
    <w:rsid w:val="00C368B5"/>
    <w:rsid w:val="00C502CC"/>
    <w:rsid w:val="00C92853"/>
    <w:rsid w:val="00CA1AFE"/>
    <w:rsid w:val="00CB1A21"/>
    <w:rsid w:val="00CB27F9"/>
    <w:rsid w:val="00CD20D0"/>
    <w:rsid w:val="00D158DC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0150"/>
    <w:rsid w:val="00ED1E44"/>
    <w:rsid w:val="00EF19E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ทิตย์ เรืองเทศ</cp:lastModifiedBy>
  <cp:revision>7</cp:revision>
  <cp:lastPrinted>2024-02-20T10:00:00Z</cp:lastPrinted>
  <dcterms:created xsi:type="dcterms:W3CDTF">2024-03-14T08:46:00Z</dcterms:created>
  <dcterms:modified xsi:type="dcterms:W3CDTF">2024-04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